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E717F1" w:rsidRDefault="00896F2A" w:rsidP="00EF436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E717F1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E717F1" w:rsidRDefault="001144C5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6.</w:t>
      </w:r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</w:t>
      </w:r>
      <w:proofErr w:type="spellStart"/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от 23.12.2020г. №27-4сд «О бюджете </w:t>
      </w:r>
    </w:p>
    <w:p w:rsidR="003C70C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E717F1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и плановый период </w:t>
      </w:r>
      <w:r w:rsidR="003C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 годов»</w:t>
      </w:r>
      <w:r w:rsidR="00896F2A" w:rsidRPr="00E7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FE7D3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Министерства финансов Российской Федерации </w:t>
      </w:r>
      <w:r w:rsidR="00FE7D3B" w:rsidRPr="00E717F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E717F1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896F2A" w:rsidRPr="00E717F1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9D4CAB">
        <w:rPr>
          <w:rFonts w:ascii="Times New Roman" w:eastAsia="Times New Roman" w:hAnsi="Times New Roman" w:cs="Times New Roman"/>
          <w:sz w:val="24"/>
          <w:szCs w:val="24"/>
          <w:lang w:eastAsia="ru-RU"/>
        </w:rPr>
        <w:t>9914546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F614A6" w:rsidRPr="00E717F1">
        <w:rPr>
          <w:rFonts w:ascii="Times New Roman" w:hAnsi="Times New Roman" w:cs="Times New Roman"/>
          <w:bCs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безвозмездных поступлений, всего</w:t>
      </w:r>
      <w:r w:rsidR="00854451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4CAB">
        <w:rPr>
          <w:rFonts w:ascii="Times New Roman" w:eastAsia="Times New Roman" w:hAnsi="Times New Roman" w:cs="Times New Roman"/>
          <w:sz w:val="24"/>
          <w:szCs w:val="24"/>
          <w:lang w:eastAsia="ru-RU"/>
        </w:rPr>
        <w:t>338510</w:t>
      </w:r>
      <w:r w:rsidR="00374DFB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от бюджетов других уровней в сумме </w:t>
      </w:r>
      <w:r w:rsidR="009D4CAB">
        <w:rPr>
          <w:rFonts w:ascii="Times New Roman" w:eastAsia="Times New Roman" w:hAnsi="Times New Roman" w:cs="Times New Roman"/>
          <w:sz w:val="24"/>
          <w:szCs w:val="24"/>
          <w:lang w:eastAsia="ru-RU"/>
        </w:rPr>
        <w:t>8338510,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614A6" w:rsidRPr="00E717F1">
        <w:rPr>
          <w:rFonts w:ascii="Times New Roman" w:hAnsi="Times New Roman" w:cs="Times New Roman"/>
          <w:b/>
          <w:bCs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9D4CAB">
        <w:rPr>
          <w:rFonts w:ascii="Times New Roman" w:eastAsia="Times New Roman" w:hAnsi="Times New Roman" w:cs="Times New Roman"/>
          <w:sz w:val="24"/>
          <w:szCs w:val="24"/>
          <w:lang w:eastAsia="ru-RU"/>
        </w:rPr>
        <w:t>11061742,84</w:t>
      </w:r>
      <w:r w:rsidR="00140B86" w:rsidRPr="00E717F1">
        <w:rPr>
          <w:rFonts w:ascii="Times New Roman" w:hAnsi="Times New Roman" w:cs="Times New Roman"/>
          <w:bCs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147196,84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–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147196,84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статков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proofErr w:type="gram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</w:t>
      </w:r>
      <w:r w:rsidR="00736D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F01E41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6F2A" w:rsidRPr="00E717F1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CA5DA8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DA8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BF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="008866AD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E717F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E717F1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E717F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р</w:t>
      </w:r>
      <w:proofErr w:type="gramEnd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</w:t>
      </w:r>
      <w:proofErr w:type="spellEnd"/>
    </w:p>
    <w:p w:rsidR="00896F2A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D9" w:rsidRDefault="003249D9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9D4CAB" w:rsidRPr="002F3416" w:rsidRDefault="009D4CAB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3416">
        <w:rPr>
          <w:rFonts w:ascii="Times New Roman" w:eastAsia="Times New Roman" w:hAnsi="Times New Roman" w:cs="Times New Roman"/>
          <w:lang w:eastAsia="ru-RU"/>
        </w:rPr>
        <w:lastRenderedPageBreak/>
        <w:t>Приложение №4</w:t>
      </w:r>
    </w:p>
    <w:p w:rsidR="009D4CAB" w:rsidRPr="002F3416" w:rsidRDefault="009D4CAB" w:rsidP="009D4C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4CAB" w:rsidRDefault="009D4CAB" w:rsidP="009D4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416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  <w:r w:rsidRPr="002F341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D4CAB" w:rsidRPr="002F3416" w:rsidRDefault="009D4CAB" w:rsidP="009D4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2F3416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2F3416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1г.</w:t>
      </w:r>
    </w:p>
    <w:p w:rsidR="009D4CAB" w:rsidRPr="002F3416" w:rsidRDefault="009D4CAB" w:rsidP="009D4C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60"/>
        <w:gridCol w:w="2835"/>
        <w:gridCol w:w="1701"/>
      </w:tblGrid>
      <w:tr w:rsidR="009D4CAB" w:rsidRPr="002F3416" w:rsidTr="009D4CAB">
        <w:trPr>
          <w:trHeight w:val="8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9D4CAB" w:rsidRPr="002F3416" w:rsidTr="009D4CAB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9D4CAB" w:rsidRPr="006F4D1E" w:rsidTr="009D4CAB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 xml:space="preserve"> 000 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1 576 036,00</w:t>
            </w:r>
          </w:p>
        </w:tc>
      </w:tr>
      <w:tr w:rsidR="009D4CAB" w:rsidRPr="006F4D1E" w:rsidTr="009D4CAB">
        <w:trPr>
          <w:trHeight w:val="34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240 136,00</w:t>
            </w:r>
          </w:p>
        </w:tc>
      </w:tr>
      <w:tr w:rsidR="009D4CAB" w:rsidRPr="006F4D1E" w:rsidTr="001144C5">
        <w:trPr>
          <w:trHeight w:val="2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 1 01 02000 01 0000 1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240 136,00</w:t>
            </w:r>
          </w:p>
        </w:tc>
      </w:tr>
      <w:tr w:rsidR="009D4CAB" w:rsidRPr="006F4D1E" w:rsidTr="009D4CAB">
        <w:trPr>
          <w:trHeight w:val="16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>за исключением доходов,</w:t>
            </w:r>
            <w:r>
              <w:rPr>
                <w:rFonts w:ascii="Times New Roman" w:hAnsi="Times New Roman" w:cs="Times New Roman"/>
              </w:rPr>
              <w:t xml:space="preserve"> в отношении</w:t>
            </w:r>
            <w:r w:rsidRPr="009D4CAB">
              <w:rPr>
                <w:rFonts w:ascii="Times New Roman" w:hAnsi="Times New Roman" w:cs="Times New Roman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240 136,00</w:t>
            </w:r>
          </w:p>
        </w:tc>
      </w:tr>
      <w:tr w:rsidR="009D4CAB" w:rsidRPr="006F4D1E" w:rsidTr="009D4CAB">
        <w:trPr>
          <w:trHeight w:val="7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Налоги на товары (работы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CAB">
              <w:rPr>
                <w:rFonts w:ascii="Times New Roman" w:hAnsi="Times New Roman" w:cs="Times New Roman"/>
                <w:bCs/>
              </w:rPr>
              <w:t>услуги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CAB">
              <w:rPr>
                <w:rFonts w:ascii="Times New Roman" w:hAnsi="Times New Roman" w:cs="Times New Roman"/>
                <w:bCs/>
              </w:rPr>
              <w:t>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 03 00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63 900,00</w:t>
            </w:r>
          </w:p>
        </w:tc>
      </w:tr>
      <w:tr w:rsidR="009D4CAB" w:rsidRPr="006F4D1E" w:rsidTr="001144C5">
        <w:trPr>
          <w:trHeight w:val="55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Акцизы по подакцизным товарам</w:t>
            </w:r>
            <w:r w:rsidR="001144C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D4CA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  <w:r w:rsidRPr="009D4CAB">
              <w:rPr>
                <w:rFonts w:ascii="Times New Roman" w:hAnsi="Times New Roman" w:cs="Times New Roman"/>
                <w:bCs/>
              </w:rPr>
              <w:t>продукции)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CAB">
              <w:rPr>
                <w:rFonts w:ascii="Times New Roman" w:hAnsi="Times New Roman" w:cs="Times New Roman"/>
                <w:bCs/>
              </w:rPr>
              <w:t>производимым 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63 900,00</w:t>
            </w:r>
          </w:p>
        </w:tc>
      </w:tr>
      <w:tr w:rsidR="009D4CAB" w:rsidRPr="006F4D1E" w:rsidTr="001144C5">
        <w:trPr>
          <w:trHeight w:val="161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03 02231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349 535,00</w:t>
            </w:r>
          </w:p>
        </w:tc>
      </w:tr>
      <w:tr w:rsidR="009D4CAB" w:rsidRPr="006F4D1E" w:rsidTr="001144C5">
        <w:trPr>
          <w:trHeight w:val="178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ходы от уплаты акцизов на моторные масла  дизельных и 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р</w:t>
            </w:r>
            <w:r w:rsidRPr="009D4CAB">
              <w:rPr>
                <w:rFonts w:ascii="Times New Roman" w:hAnsi="Times New Roman" w:cs="Times New Roman"/>
              </w:rPr>
              <w:t>бюраторных (</w:t>
            </w:r>
            <w:proofErr w:type="spellStart"/>
            <w:r w:rsidRPr="009D4CAB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9D4CAB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03 02241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2 450,00</w:t>
            </w:r>
          </w:p>
        </w:tc>
      </w:tr>
      <w:tr w:rsidR="009D4CAB" w:rsidRPr="006F4D1E" w:rsidTr="009D4CAB">
        <w:trPr>
          <w:trHeight w:val="11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03 02251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676 912,00</w:t>
            </w:r>
          </w:p>
        </w:tc>
      </w:tr>
      <w:tr w:rsidR="009D4CAB" w:rsidRPr="006F4D1E" w:rsidTr="001144C5">
        <w:trPr>
          <w:trHeight w:val="155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03 02261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-64 997,00</w:t>
            </w:r>
          </w:p>
        </w:tc>
      </w:tr>
      <w:tr w:rsidR="009D4CAB" w:rsidRPr="006F4D1E" w:rsidTr="009D4CAB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182 1 0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369 000,00</w:t>
            </w:r>
          </w:p>
        </w:tc>
      </w:tr>
      <w:tr w:rsidR="009D4CAB" w:rsidRPr="006F4D1E" w:rsidTr="001144C5">
        <w:trPr>
          <w:trHeight w:val="27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1000 00 0000 1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31 000,00</w:t>
            </w:r>
          </w:p>
        </w:tc>
      </w:tr>
      <w:tr w:rsidR="009D4CAB" w:rsidRPr="006F4D1E" w:rsidTr="009D4CAB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1030 10 0000 1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31 000,00</w:t>
            </w:r>
          </w:p>
        </w:tc>
      </w:tr>
      <w:tr w:rsidR="009D4CAB" w:rsidRPr="006F4D1E" w:rsidTr="001144C5">
        <w:trPr>
          <w:trHeight w:val="2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B" w:rsidRPr="009D4CAB" w:rsidRDefault="009D4CAB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Земельный налог </w:t>
            </w:r>
            <w:proofErr w:type="gramStart"/>
            <w:r w:rsidRPr="009D4CAB">
              <w:rPr>
                <w:rFonts w:ascii="Times New Roman" w:hAnsi="Times New Roman" w:cs="Times New Roman"/>
              </w:rPr>
              <w:t>с</w:t>
            </w:r>
            <w:proofErr w:type="gramEnd"/>
            <w:r w:rsidRPr="009D4C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6000 00 0000 1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338 000,00</w:t>
            </w:r>
          </w:p>
        </w:tc>
      </w:tr>
      <w:tr w:rsidR="009D4CAB" w:rsidRPr="006F4D1E" w:rsidTr="001144C5">
        <w:trPr>
          <w:trHeight w:val="2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B" w:rsidRPr="009D4CAB" w:rsidRDefault="009D4CAB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6030 00 0000 1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313 000,00</w:t>
            </w:r>
          </w:p>
        </w:tc>
      </w:tr>
      <w:tr w:rsidR="009D4CAB" w:rsidRPr="006F4D1E" w:rsidTr="001144C5">
        <w:trPr>
          <w:trHeight w:val="7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B" w:rsidRPr="009D4CAB" w:rsidRDefault="009D4CAB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313 000,00</w:t>
            </w:r>
          </w:p>
        </w:tc>
      </w:tr>
      <w:tr w:rsidR="009D4CAB" w:rsidRPr="006F4D1E" w:rsidTr="009D4CAB">
        <w:trPr>
          <w:trHeight w:val="4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B" w:rsidRPr="009D4CAB" w:rsidRDefault="009D4CAB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6040 00 0000 1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25 000,00</w:t>
            </w:r>
          </w:p>
        </w:tc>
      </w:tr>
      <w:tr w:rsidR="009D4CAB" w:rsidRPr="006F4D1E" w:rsidTr="009D4CAB">
        <w:trPr>
          <w:trHeight w:val="6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AB" w:rsidRPr="009D4CAB" w:rsidRDefault="009D4CAB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6043 10 0000 1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25 000,00</w:t>
            </w:r>
          </w:p>
        </w:tc>
      </w:tr>
      <w:tr w:rsidR="009D4CAB" w:rsidRPr="006F4D1E" w:rsidTr="001144C5">
        <w:trPr>
          <w:trHeight w:val="28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1 08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9D4CAB" w:rsidRPr="006F4D1E" w:rsidTr="001144C5">
        <w:trPr>
          <w:trHeight w:val="9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</w:t>
            </w:r>
            <w:r w:rsidR="001144C5"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>(за исключением действий, соверш</w:t>
            </w:r>
            <w:r>
              <w:rPr>
                <w:rFonts w:ascii="Times New Roman" w:hAnsi="Times New Roman" w:cs="Times New Roman"/>
              </w:rPr>
              <w:t>а</w:t>
            </w:r>
            <w:r w:rsidRPr="009D4CAB">
              <w:rPr>
                <w:rFonts w:ascii="Times New Roman" w:hAnsi="Times New Roman" w:cs="Times New Roman"/>
              </w:rPr>
              <w:t>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3 000,00</w:t>
            </w:r>
          </w:p>
        </w:tc>
      </w:tr>
      <w:tr w:rsidR="009D4CAB" w:rsidRPr="006F4D1E" w:rsidTr="009D4CAB">
        <w:trPr>
          <w:trHeight w:val="13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3 000,00</w:t>
            </w:r>
          </w:p>
        </w:tc>
      </w:tr>
      <w:tr w:rsidR="009D4CAB" w:rsidRPr="006F4D1E" w:rsidTr="009D4CAB">
        <w:trPr>
          <w:trHeight w:val="7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1 11 0000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D4CAB" w:rsidRPr="006F4D1E" w:rsidTr="009D4CAB">
        <w:trPr>
          <w:trHeight w:val="11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1 11 0900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0,00</w:t>
            </w:r>
          </w:p>
        </w:tc>
      </w:tr>
      <w:tr w:rsidR="009D4CAB" w:rsidRPr="006F4D1E" w:rsidTr="009D4CAB">
        <w:trPr>
          <w:trHeight w:val="11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1 11 0904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0,00</w:t>
            </w:r>
          </w:p>
        </w:tc>
      </w:tr>
      <w:tr w:rsidR="009D4CAB" w:rsidRPr="006F4D1E" w:rsidTr="009D4CAB">
        <w:trPr>
          <w:trHeight w:val="10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1 11 0904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0,00</w:t>
            </w:r>
          </w:p>
        </w:tc>
      </w:tr>
      <w:tr w:rsidR="009D4CAB" w:rsidRPr="006F4D1E" w:rsidTr="009D4CAB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8 338 510,00</w:t>
            </w:r>
          </w:p>
        </w:tc>
      </w:tr>
      <w:tr w:rsidR="009D4CAB" w:rsidRPr="006F4D1E" w:rsidTr="009D4CAB"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8 338 510,00</w:t>
            </w:r>
          </w:p>
        </w:tc>
      </w:tr>
      <w:tr w:rsidR="009D4CAB" w:rsidRPr="006F4D1E" w:rsidTr="001144C5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2 1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7 024 110,00</w:t>
            </w:r>
          </w:p>
        </w:tc>
      </w:tr>
      <w:tr w:rsidR="009D4CAB" w:rsidRPr="006F4D1E" w:rsidTr="001144C5">
        <w:trPr>
          <w:trHeight w:val="40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10001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4 890 900,00</w:t>
            </w:r>
          </w:p>
        </w:tc>
      </w:tr>
      <w:tr w:rsidR="009D4CAB" w:rsidRPr="006F4D1E" w:rsidTr="009D4CAB">
        <w:trPr>
          <w:trHeight w:val="6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15001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408 500,00</w:t>
            </w:r>
          </w:p>
        </w:tc>
      </w:tr>
      <w:tr w:rsidR="009D4CAB" w:rsidRPr="006F4D1E" w:rsidTr="009D4CAB">
        <w:trPr>
          <w:trHeight w:val="8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местных бюджетов из бюджет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15002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2 133 210,00</w:t>
            </w:r>
          </w:p>
        </w:tc>
      </w:tr>
      <w:tr w:rsidR="009D4CAB" w:rsidRPr="006F4D1E" w:rsidTr="009D4CA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16001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4 482 400,00</w:t>
            </w:r>
          </w:p>
        </w:tc>
      </w:tr>
      <w:tr w:rsidR="009D4CAB" w:rsidRPr="006F4D1E" w:rsidTr="009D4CA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2 2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1 000 000,00</w:t>
            </w:r>
          </w:p>
        </w:tc>
      </w:tr>
      <w:tr w:rsidR="009D4CAB" w:rsidRPr="006F4D1E" w:rsidTr="001144C5">
        <w:trPr>
          <w:trHeight w:val="7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  <w:r w:rsidR="001144C5"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>(гран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25576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800 000,00</w:t>
            </w:r>
          </w:p>
        </w:tc>
      </w:tr>
      <w:tr w:rsidR="009D4CAB" w:rsidRPr="006F4D1E" w:rsidTr="009D4CAB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200 000,00</w:t>
            </w:r>
          </w:p>
        </w:tc>
      </w:tr>
      <w:tr w:rsidR="009D4CAB" w:rsidRPr="006F4D1E" w:rsidTr="009D4CAB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9D4CA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200 000,00</w:t>
            </w:r>
          </w:p>
        </w:tc>
      </w:tr>
      <w:tr w:rsidR="009D4CAB" w:rsidRPr="006F4D1E" w:rsidTr="009D4CAB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2 3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138 000,00</w:t>
            </w:r>
          </w:p>
        </w:tc>
      </w:tr>
      <w:tr w:rsidR="009D4CAB" w:rsidRPr="006F4D1E" w:rsidTr="001144C5">
        <w:trPr>
          <w:trHeight w:val="5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30024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700,00</w:t>
            </w:r>
          </w:p>
        </w:tc>
      </w:tr>
      <w:tr w:rsidR="009D4CAB" w:rsidRPr="006F4D1E" w:rsidTr="009D4CAB">
        <w:trPr>
          <w:trHeight w:val="5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35118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37 300,00</w:t>
            </w:r>
          </w:p>
        </w:tc>
      </w:tr>
      <w:tr w:rsidR="009D4CAB" w:rsidRPr="006F4D1E" w:rsidTr="009D4CAB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2 40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176 400,00</w:t>
            </w:r>
          </w:p>
        </w:tc>
      </w:tr>
      <w:tr w:rsidR="009D4CAB" w:rsidRPr="006F4D1E" w:rsidTr="009D4CAB">
        <w:trPr>
          <w:trHeight w:val="2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 xml:space="preserve">передаваемые бюджетам </w:t>
            </w:r>
            <w:proofErr w:type="gramStart"/>
            <w:r w:rsidRPr="009D4CAB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9D4C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49999 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76 400,00</w:t>
            </w:r>
          </w:p>
        </w:tc>
      </w:tr>
      <w:tr w:rsidR="009D4CAB" w:rsidRPr="006F4D1E" w:rsidTr="001144C5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>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49999 1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76 400,00</w:t>
            </w:r>
          </w:p>
        </w:tc>
      </w:tr>
      <w:tr w:rsidR="009D4CAB" w:rsidRPr="006F4D1E" w:rsidTr="009D4CAB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D4CAB" w:rsidRPr="006F4D1E" w:rsidTr="009D4CAB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7 05030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0,00</w:t>
            </w:r>
          </w:p>
        </w:tc>
      </w:tr>
      <w:tr w:rsidR="009D4CAB" w:rsidRPr="006F4D1E" w:rsidTr="009D4CAB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 914 546,00</w:t>
            </w:r>
          </w:p>
        </w:tc>
      </w:tr>
      <w:tr w:rsidR="009D4CAB" w:rsidRPr="006F4D1E" w:rsidTr="009D4CAB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CAB" w:rsidRPr="009D4CAB" w:rsidRDefault="009D4CA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ВСЕГО 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CAB" w:rsidRPr="009D4CAB" w:rsidRDefault="009D4CA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 914 546,00</w:t>
            </w:r>
          </w:p>
        </w:tc>
      </w:tr>
    </w:tbl>
    <w:p w:rsidR="009D4CAB" w:rsidRDefault="009D4CAB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2F3416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lastRenderedPageBreak/>
        <w:t>Приложение №6</w:t>
      </w: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41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416">
        <w:rPr>
          <w:rFonts w:ascii="Times New Roman" w:eastAsia="Times New Roman" w:hAnsi="Times New Roman" w:cs="Times New Roman"/>
          <w:lang w:eastAsia="ru-RU"/>
        </w:rPr>
        <w:t>расходов бюджетов РФ на 2021год</w:t>
      </w: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964"/>
        <w:gridCol w:w="850"/>
        <w:gridCol w:w="851"/>
        <w:gridCol w:w="1843"/>
      </w:tblGrid>
      <w:tr w:rsidR="00674208" w:rsidRPr="002F3416" w:rsidTr="006B0CAC">
        <w:trPr>
          <w:trHeight w:val="34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1 061 742,84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3 996 916,08</w:t>
            </w:r>
          </w:p>
        </w:tc>
      </w:tr>
      <w:tr w:rsidR="003249D9" w:rsidRPr="002F3416" w:rsidTr="001144C5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815 174,00</w:t>
            </w:r>
          </w:p>
        </w:tc>
      </w:tr>
      <w:tr w:rsidR="003249D9" w:rsidRPr="002F3416" w:rsidTr="001144C5">
        <w:trPr>
          <w:trHeight w:val="8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3 171 042,08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0 000,00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700,00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37 300,00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37 300,00</w:t>
            </w:r>
          </w:p>
        </w:tc>
      </w:tr>
      <w:tr w:rsidR="003249D9" w:rsidRPr="002F3416" w:rsidTr="001144C5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350 000,00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350 000,00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2 200 900,00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2 200 900,00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 180 000,00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 180 000,00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20 000,00</w:t>
            </w:r>
          </w:p>
        </w:tc>
      </w:tr>
      <w:tr w:rsidR="003249D9" w:rsidRPr="002F3416" w:rsidTr="001144C5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20 000,00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 592 562,51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 592 562,51</w:t>
            </w:r>
          </w:p>
        </w:tc>
      </w:tr>
      <w:tr w:rsidR="003249D9" w:rsidRPr="002F3416" w:rsidTr="001144C5">
        <w:trPr>
          <w:trHeight w:val="192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50 000,00</w:t>
            </w:r>
          </w:p>
        </w:tc>
      </w:tr>
      <w:tr w:rsidR="003249D9" w:rsidRPr="002F3416" w:rsidTr="001144C5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50 000,00</w:t>
            </w:r>
          </w:p>
        </w:tc>
      </w:tr>
      <w:tr w:rsidR="003249D9" w:rsidRPr="002F3416" w:rsidTr="001144C5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 434 064,25</w:t>
            </w:r>
          </w:p>
        </w:tc>
      </w:tr>
      <w:tr w:rsidR="003249D9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 434 064,25</w:t>
            </w:r>
          </w:p>
        </w:tc>
      </w:tr>
    </w:tbl>
    <w:p w:rsidR="00674208" w:rsidRPr="002F3416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2F3416" w:rsidRDefault="006E605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lastRenderedPageBreak/>
        <w:t>Приложение №</w:t>
      </w:r>
      <w:r w:rsidR="00766525" w:rsidRPr="002F3416">
        <w:rPr>
          <w:rFonts w:ascii="Times New Roman" w:hAnsi="Times New Roman" w:cs="Times New Roman"/>
        </w:rPr>
        <w:t>8</w:t>
      </w:r>
    </w:p>
    <w:p w:rsidR="00D57430" w:rsidRPr="002F3416" w:rsidRDefault="00D5743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1144C5" w:rsidRDefault="006E6053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44C5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1144C5">
        <w:rPr>
          <w:rFonts w:ascii="Times New Roman" w:hAnsi="Times New Roman" w:cs="Times New Roman"/>
        </w:rPr>
        <w:t xml:space="preserve">ных ассигнований на реализацию целевых программ </w:t>
      </w:r>
      <w:r w:rsidRPr="001144C5">
        <w:rPr>
          <w:rFonts w:ascii="Times New Roman" w:hAnsi="Times New Roman" w:cs="Times New Roman"/>
        </w:rPr>
        <w:t>на 20</w:t>
      </w:r>
      <w:r w:rsidR="00AB6136" w:rsidRPr="001144C5">
        <w:rPr>
          <w:rFonts w:ascii="Times New Roman" w:hAnsi="Times New Roman" w:cs="Times New Roman"/>
        </w:rPr>
        <w:t>2</w:t>
      </w:r>
      <w:r w:rsidR="00E0318C" w:rsidRPr="001144C5">
        <w:rPr>
          <w:rFonts w:ascii="Times New Roman" w:hAnsi="Times New Roman" w:cs="Times New Roman"/>
        </w:rPr>
        <w:t>1</w:t>
      </w:r>
      <w:r w:rsidRPr="001144C5">
        <w:rPr>
          <w:rFonts w:ascii="Times New Roman" w:hAnsi="Times New Roman" w:cs="Times New Roman"/>
        </w:rPr>
        <w:t xml:space="preserve"> год</w:t>
      </w:r>
    </w:p>
    <w:p w:rsidR="007D5291" w:rsidRPr="002F3416" w:rsidRDefault="007D5291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92" w:type="dxa"/>
        <w:tblLayout w:type="fixed"/>
        <w:tblLook w:val="04A0" w:firstRow="1" w:lastRow="0" w:firstColumn="1" w:lastColumn="0" w:noHBand="0" w:noVBand="1"/>
      </w:tblPr>
      <w:tblGrid>
        <w:gridCol w:w="4694"/>
        <w:gridCol w:w="709"/>
        <w:gridCol w:w="1102"/>
        <w:gridCol w:w="449"/>
        <w:gridCol w:w="498"/>
        <w:gridCol w:w="546"/>
        <w:gridCol w:w="1481"/>
      </w:tblGrid>
      <w:tr w:rsidR="00037815" w:rsidRPr="002F3416" w:rsidTr="007C7680">
        <w:trPr>
          <w:trHeight w:val="255"/>
        </w:trPr>
        <w:tc>
          <w:tcPr>
            <w:tcW w:w="4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5" w:rsidRPr="002F3416" w:rsidRDefault="00037815" w:rsidP="00C56B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341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3249D9" w:rsidRPr="002F3416" w:rsidTr="007C7680">
        <w:trPr>
          <w:trHeight w:val="546"/>
        </w:trPr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1 061 742,84</w:t>
            </w:r>
          </w:p>
        </w:tc>
      </w:tr>
      <w:tr w:rsidR="003249D9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3 986 216,08</w:t>
            </w:r>
          </w:p>
        </w:tc>
      </w:tr>
      <w:tr w:rsidR="003249D9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3 986 216,08</w:t>
            </w:r>
          </w:p>
        </w:tc>
      </w:tr>
      <w:tr w:rsidR="003249D9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3 986 216,08</w:t>
            </w:r>
          </w:p>
        </w:tc>
      </w:tr>
      <w:tr w:rsidR="003249D9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3 986 216,08</w:t>
            </w:r>
          </w:p>
        </w:tc>
      </w:tr>
      <w:tr w:rsidR="003249D9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815 174,00</w:t>
            </w:r>
          </w:p>
        </w:tc>
      </w:tr>
      <w:tr w:rsidR="003249D9" w:rsidRPr="002F3416" w:rsidTr="007C7680">
        <w:trPr>
          <w:trHeight w:val="8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815 174,00</w:t>
            </w:r>
          </w:p>
        </w:tc>
      </w:tr>
      <w:tr w:rsidR="003249D9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815 174,00</w:t>
            </w:r>
          </w:p>
        </w:tc>
      </w:tr>
      <w:tr w:rsidR="003249D9" w:rsidRPr="002F3416" w:rsidTr="007C7680">
        <w:trPr>
          <w:trHeight w:val="63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626 094,00</w:t>
            </w:r>
          </w:p>
        </w:tc>
      </w:tr>
      <w:tr w:rsidR="003249D9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89 080,00</w:t>
            </w:r>
          </w:p>
        </w:tc>
      </w:tr>
      <w:tr w:rsidR="003249D9" w:rsidRPr="002F3416" w:rsidTr="001144C5">
        <w:trPr>
          <w:trHeight w:val="960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3 171 042,08</w:t>
            </w:r>
          </w:p>
        </w:tc>
      </w:tr>
      <w:tr w:rsidR="003249D9" w:rsidRPr="002F3416" w:rsidTr="001144C5">
        <w:trPr>
          <w:trHeight w:val="2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3416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2 562 664,36</w:t>
            </w:r>
          </w:p>
        </w:tc>
      </w:tr>
      <w:tr w:rsidR="003249D9" w:rsidRPr="002F3416" w:rsidTr="007C7680">
        <w:trPr>
          <w:trHeight w:val="8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2 562 664,36</w:t>
            </w:r>
          </w:p>
        </w:tc>
      </w:tr>
      <w:tr w:rsidR="003249D9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2 009 168,36</w:t>
            </w:r>
          </w:p>
        </w:tc>
      </w:tr>
      <w:tr w:rsidR="003249D9" w:rsidRPr="002F3416" w:rsidTr="007C768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553 496,00</w:t>
            </w:r>
          </w:p>
        </w:tc>
      </w:tr>
      <w:tr w:rsidR="003249D9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602 377,72</w:t>
            </w:r>
          </w:p>
        </w:tc>
      </w:tr>
      <w:tr w:rsidR="003249D9" w:rsidRPr="002F3416" w:rsidTr="007C7680">
        <w:trPr>
          <w:trHeight w:val="64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602 377,72</w:t>
            </w:r>
          </w:p>
        </w:tc>
      </w:tr>
      <w:tr w:rsidR="003249D9" w:rsidRPr="002F3416" w:rsidTr="007C7680">
        <w:trPr>
          <w:trHeight w:val="463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263 000,00</w:t>
            </w:r>
          </w:p>
        </w:tc>
      </w:tr>
      <w:tr w:rsidR="003249D9" w:rsidRPr="002F3416" w:rsidTr="007C7680">
        <w:trPr>
          <w:trHeight w:val="450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215 985,00</w:t>
            </w:r>
          </w:p>
        </w:tc>
      </w:tr>
      <w:tr w:rsidR="003249D9" w:rsidRPr="002F3416" w:rsidTr="001144C5">
        <w:trPr>
          <w:trHeight w:val="441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23 392,72</w:t>
            </w:r>
          </w:p>
        </w:tc>
      </w:tr>
      <w:tr w:rsidR="003249D9" w:rsidRPr="002F3416" w:rsidTr="007C7680">
        <w:trPr>
          <w:trHeight w:val="64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6 000,00</w:t>
            </w:r>
          </w:p>
        </w:tc>
      </w:tr>
      <w:tr w:rsidR="003249D9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6 000,00</w:t>
            </w:r>
          </w:p>
        </w:tc>
      </w:tr>
      <w:tr w:rsidR="003249D9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49D9" w:rsidRPr="002F3416" w:rsidRDefault="003249D9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3 000,00</w:t>
            </w:r>
          </w:p>
        </w:tc>
      </w:tr>
      <w:tr w:rsidR="003249D9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249D9" w:rsidRPr="00AD7BB6" w:rsidRDefault="003249D9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49D9" w:rsidRPr="00AD7BB6" w:rsidRDefault="003249D9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49D9" w:rsidRPr="00AD7BB6" w:rsidRDefault="003249D9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249D9" w:rsidRPr="00AD7BB6" w:rsidRDefault="003249D9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249D9" w:rsidRPr="00AD7BB6" w:rsidRDefault="003249D9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249D9" w:rsidRPr="00AD7BB6" w:rsidRDefault="003249D9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 000,00</w:t>
            </w:r>
          </w:p>
        </w:tc>
      </w:tr>
      <w:tr w:rsidR="008828D4" w:rsidRPr="002F3416" w:rsidTr="001144C5">
        <w:trPr>
          <w:trHeight w:val="1654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AF4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 xml:space="preserve">2 </w:t>
            </w:r>
            <w:r w:rsidR="00AD7BB6">
              <w:rPr>
                <w:rFonts w:ascii="Times New Roman" w:hAnsi="Times New Roman" w:cs="Times New Roman"/>
              </w:rPr>
              <w:t>200</w:t>
            </w:r>
            <w:r w:rsidRPr="008828D4">
              <w:rPr>
                <w:rFonts w:ascii="Times New Roman" w:hAnsi="Times New Roman" w:cs="Times New Roman"/>
              </w:rPr>
              <w:t xml:space="preserve"> 900,00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 xml:space="preserve">2 </w:t>
            </w:r>
            <w:r w:rsidR="00AD7BB6">
              <w:rPr>
                <w:rFonts w:ascii="Times New Roman" w:hAnsi="Times New Roman" w:cs="Times New Roman"/>
              </w:rPr>
              <w:t>200</w:t>
            </w:r>
            <w:r w:rsidRPr="008828D4">
              <w:rPr>
                <w:rFonts w:ascii="Times New Roman" w:hAnsi="Times New Roman" w:cs="Times New Roman"/>
              </w:rPr>
              <w:t xml:space="preserve"> 900,00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0 000,00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</w:t>
            </w:r>
            <w:r w:rsidRPr="002F3416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0 000,00</w:t>
            </w:r>
          </w:p>
        </w:tc>
      </w:tr>
      <w:tr w:rsidR="008828D4" w:rsidRPr="002F3416" w:rsidTr="007C7680">
        <w:trPr>
          <w:trHeight w:val="591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0 000,00</w:t>
            </w:r>
          </w:p>
        </w:tc>
      </w:tr>
      <w:tr w:rsidR="008828D4" w:rsidRPr="002F3416" w:rsidTr="007C7680">
        <w:trPr>
          <w:trHeight w:val="664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0 000,00</w:t>
            </w:r>
          </w:p>
        </w:tc>
      </w:tr>
      <w:tr w:rsidR="008828D4" w:rsidRPr="002F3416" w:rsidTr="001144C5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0 000,00</w:t>
            </w:r>
          </w:p>
        </w:tc>
      </w:tr>
      <w:tr w:rsidR="008828D4" w:rsidRPr="002F3416" w:rsidTr="001144C5">
        <w:trPr>
          <w:trHeight w:val="131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 000,00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40 000,00</w:t>
            </w:r>
          </w:p>
        </w:tc>
      </w:tr>
      <w:tr w:rsidR="00AD7BB6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2F3416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2F3416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BB6" w:rsidRPr="00AD7BB6" w:rsidRDefault="00AD7BB6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AD7BB6" w:rsidRPr="002F3416" w:rsidTr="001144C5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BB6" w:rsidRPr="00AD7BB6" w:rsidRDefault="00AD7BB6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AD7BB6" w:rsidRPr="002F3416" w:rsidTr="001144C5">
        <w:trPr>
          <w:trHeight w:val="31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BB6" w:rsidRPr="00AD7BB6" w:rsidRDefault="00AD7BB6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AD7BB6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BB6" w:rsidRPr="00AD7BB6" w:rsidRDefault="00AD7BB6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AD7BB6" w:rsidRPr="002F3416" w:rsidTr="001144C5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7BB6" w:rsidRPr="00AD7BB6" w:rsidRDefault="00AD7BB6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AD7BB6" w:rsidRPr="002F3416" w:rsidTr="007C7680">
        <w:trPr>
          <w:trHeight w:val="319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200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3416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200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18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69 5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69 500,00</w:t>
            </w:r>
          </w:p>
        </w:tc>
      </w:tr>
      <w:tr w:rsidR="008828D4" w:rsidRPr="002F3416" w:rsidTr="001144C5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69 500,00</w:t>
            </w:r>
          </w:p>
        </w:tc>
      </w:tr>
      <w:tr w:rsidR="008828D4" w:rsidRPr="002F3416" w:rsidTr="001144C5">
        <w:trPr>
          <w:trHeight w:val="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69 5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9 5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Основное мероприятие:  « </w:t>
            </w:r>
            <w:proofErr w:type="spellStart"/>
            <w:r w:rsidRPr="002F341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2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 мероприятие « Монтаж уличного освещения   ул. </w:t>
            </w:r>
            <w:proofErr w:type="gramStart"/>
            <w:r w:rsidRPr="002F3416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2F3416">
              <w:rPr>
                <w:rFonts w:ascii="Times New Roman" w:hAnsi="Times New Roman" w:cs="Times New Roman"/>
              </w:rPr>
              <w:t xml:space="preserve"> д. Быстрая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2 000,00</w:t>
            </w:r>
          </w:p>
        </w:tc>
      </w:tr>
      <w:tr w:rsidR="008828D4" w:rsidRPr="002F3416" w:rsidTr="007C7680">
        <w:trPr>
          <w:trHeight w:val="47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2 000,00</w:t>
            </w:r>
          </w:p>
        </w:tc>
      </w:tr>
      <w:tr w:rsidR="008828D4" w:rsidRPr="002F3416" w:rsidTr="007C7680">
        <w:trPr>
          <w:trHeight w:val="54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2 000,00</w:t>
            </w:r>
          </w:p>
        </w:tc>
      </w:tr>
      <w:tr w:rsidR="008828D4" w:rsidRPr="002F3416" w:rsidTr="007C7680">
        <w:trPr>
          <w:trHeight w:val="4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2 000,00</w:t>
            </w:r>
          </w:p>
        </w:tc>
      </w:tr>
      <w:tr w:rsidR="008828D4" w:rsidRPr="002F3416" w:rsidTr="001144C5">
        <w:trPr>
          <w:trHeight w:val="1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:  «</w:t>
            </w:r>
            <w:proofErr w:type="spellStart"/>
            <w:r w:rsidRPr="002F341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8 500,00</w:t>
            </w:r>
          </w:p>
        </w:tc>
      </w:tr>
      <w:tr w:rsidR="008828D4" w:rsidRPr="002F3416" w:rsidTr="001144C5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мероприятие: «Создание и обустройство парковой зоны огражд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8 500,00</w:t>
            </w:r>
          </w:p>
        </w:tc>
      </w:tr>
      <w:tr w:rsidR="008828D4" w:rsidRPr="002F3416" w:rsidTr="001144C5">
        <w:trPr>
          <w:trHeight w:val="6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8 500,00</w:t>
            </w:r>
          </w:p>
        </w:tc>
      </w:tr>
      <w:tr w:rsidR="008828D4" w:rsidRPr="002F3416" w:rsidTr="001144C5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8 500,00</w:t>
            </w:r>
          </w:p>
        </w:tc>
      </w:tr>
      <w:tr w:rsidR="008828D4" w:rsidRPr="002F3416" w:rsidTr="001144C5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8 500,00</w:t>
            </w:r>
          </w:p>
        </w:tc>
      </w:tr>
      <w:tr w:rsidR="008828D4" w:rsidRPr="002F3416" w:rsidTr="001144C5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1144C5">
        <w:trPr>
          <w:trHeight w:val="67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1144C5">
        <w:trPr>
          <w:trHeight w:val="132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6C50C3">
        <w:trPr>
          <w:trHeight w:val="40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6C50C3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7C7680">
        <w:trPr>
          <w:trHeight w:val="40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м поселении "на 2021-2025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0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дпрограмма «Обеспечение жителей 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7C7680">
        <w:trPr>
          <w:trHeight w:val="358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1144C5">
        <w:trPr>
          <w:trHeight w:val="1537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243 601,00</w:t>
            </w:r>
          </w:p>
        </w:tc>
      </w:tr>
      <w:tr w:rsidR="008828D4" w:rsidRPr="002F3416" w:rsidTr="001144C5">
        <w:trPr>
          <w:trHeight w:val="58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243 601,00</w:t>
            </w:r>
          </w:p>
        </w:tc>
      </w:tr>
      <w:tr w:rsidR="008828D4" w:rsidRPr="002F3416" w:rsidTr="001144C5">
        <w:trPr>
          <w:trHeight w:val="3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986 628,00</w:t>
            </w:r>
          </w:p>
        </w:tc>
      </w:tr>
      <w:tr w:rsidR="008828D4" w:rsidRPr="002F3416" w:rsidTr="007C7680">
        <w:trPr>
          <w:trHeight w:val="1114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56 973,00</w:t>
            </w:r>
          </w:p>
        </w:tc>
      </w:tr>
      <w:tr w:rsidR="008828D4" w:rsidRPr="002F3416" w:rsidTr="007C7680">
        <w:trPr>
          <w:trHeight w:val="75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48 961,51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48 961,51</w:t>
            </w:r>
          </w:p>
        </w:tc>
      </w:tr>
      <w:tr w:rsidR="008828D4" w:rsidRPr="002F3416" w:rsidTr="007C7680">
        <w:trPr>
          <w:trHeight w:val="317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65 597,23</w:t>
            </w:r>
          </w:p>
        </w:tc>
      </w:tr>
      <w:tr w:rsidR="008828D4" w:rsidRPr="002F3416" w:rsidTr="007C7680">
        <w:trPr>
          <w:trHeight w:val="273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83 364,28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</w:t>
            </w:r>
            <w:r w:rsidR="001144C5">
              <w:rPr>
                <w:rFonts w:ascii="Times New Roman" w:hAnsi="Times New Roman" w:cs="Times New Roman"/>
              </w:rPr>
              <w:t>е</w:t>
            </w:r>
            <w:r w:rsidRPr="002F3416">
              <w:rPr>
                <w:rFonts w:ascii="Times New Roman" w:hAnsi="Times New Roman" w:cs="Times New Roman"/>
              </w:rPr>
              <w:t>ления                            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1144C5">
        <w:trPr>
          <w:trHeight w:val="40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 xml:space="preserve">Подпрограмма "Развитие и содержание пожарной безопасности территорий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7C7680">
        <w:trPr>
          <w:trHeight w:val="58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7C7680">
        <w:trPr>
          <w:trHeight w:val="274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1144C5">
        <w:trPr>
          <w:trHeight w:val="131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1144C5">
        <w:trPr>
          <w:trHeight w:val="374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1144C5">
        <w:trPr>
          <w:trHeight w:val="51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1144C5">
        <w:trPr>
          <w:trHeight w:val="49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0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732 064,25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1144C5">
        <w:trPr>
          <w:trHeight w:val="810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7C7680">
        <w:trPr>
          <w:trHeight w:val="570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1144C5">
        <w:trPr>
          <w:trHeight w:val="2199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1144C5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2F3416">
              <w:rPr>
                <w:rFonts w:ascii="Times New Roman" w:hAnsi="Times New Roman" w:cs="Times New Roman"/>
              </w:rPr>
              <w:lastRenderedPageBreak/>
              <w:t>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1144C5">
        <w:trPr>
          <w:trHeight w:val="45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1144C5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1144C5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1144C5">
        <w:trPr>
          <w:trHeight w:val="443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1144C5">
        <w:trPr>
          <w:trHeight w:val="591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1144C5">
        <w:trPr>
          <w:trHeight w:val="273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1144C5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1144C5">
        <w:trPr>
          <w:trHeight w:val="84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6C50C3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6C50C3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2F3416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37 300,00</w:t>
            </w:r>
          </w:p>
        </w:tc>
      </w:tr>
      <w:bookmarkEnd w:id="0"/>
      <w:tr w:rsidR="008828D4" w:rsidRPr="002F3416" w:rsidTr="001144C5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37 300,00</w:t>
            </w:r>
          </w:p>
        </w:tc>
      </w:tr>
      <w:tr w:rsidR="008828D4" w:rsidRPr="002F3416" w:rsidTr="001144C5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7 913,64</w:t>
            </w:r>
          </w:p>
        </w:tc>
      </w:tr>
      <w:tr w:rsidR="008828D4" w:rsidRPr="002F3416" w:rsidTr="001144C5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7 913,64</w:t>
            </w:r>
          </w:p>
        </w:tc>
      </w:tr>
      <w:tr w:rsidR="008828D4" w:rsidRPr="002F3416" w:rsidTr="001144C5">
        <w:trPr>
          <w:trHeight w:val="2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28D4" w:rsidRPr="008828D4" w:rsidRDefault="008828D4" w:rsidP="001144C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98 244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9 669,64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9 386,36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9 386,36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9 386,36</w:t>
            </w:r>
          </w:p>
        </w:tc>
      </w:tr>
    </w:tbl>
    <w:p w:rsidR="001C2313" w:rsidRPr="002F3416" w:rsidRDefault="001C231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2F3416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lastRenderedPageBreak/>
        <w:t>Приложение №10</w:t>
      </w:r>
    </w:p>
    <w:p w:rsidR="00E560CD" w:rsidRPr="002F3416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2F3416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bCs/>
        </w:rPr>
      </w:pPr>
      <w:r w:rsidRPr="002F3416">
        <w:rPr>
          <w:rFonts w:ascii="Times New Roman" w:hAnsi="Times New Roman" w:cs="Times New Roman"/>
          <w:b/>
          <w:bCs/>
        </w:rPr>
        <w:t>Источники внутреннего финансирования дефицита бюджета</w:t>
      </w:r>
    </w:p>
    <w:p w:rsidR="00E560CD" w:rsidRPr="002F3416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2F3416">
        <w:rPr>
          <w:rFonts w:ascii="Times New Roman" w:hAnsi="Times New Roman" w:cs="Times New Roman"/>
          <w:b/>
          <w:bCs/>
        </w:rPr>
        <w:t>Быстринского</w:t>
      </w:r>
      <w:proofErr w:type="spellEnd"/>
      <w:r w:rsidRPr="002F3416">
        <w:rPr>
          <w:rFonts w:ascii="Times New Roman" w:hAnsi="Times New Roman" w:cs="Times New Roman"/>
          <w:b/>
          <w:bCs/>
        </w:rPr>
        <w:t xml:space="preserve"> муниципального образования на 202</w:t>
      </w:r>
      <w:r w:rsidR="007C1241" w:rsidRPr="002F3416">
        <w:rPr>
          <w:rFonts w:ascii="Times New Roman" w:hAnsi="Times New Roman" w:cs="Times New Roman"/>
          <w:b/>
          <w:bCs/>
        </w:rPr>
        <w:t>1</w:t>
      </w:r>
      <w:r w:rsidRPr="002F3416">
        <w:rPr>
          <w:rFonts w:ascii="Times New Roman" w:hAnsi="Times New Roman" w:cs="Times New Roman"/>
          <w:b/>
          <w:bCs/>
        </w:rPr>
        <w:t xml:space="preserve"> год</w:t>
      </w:r>
    </w:p>
    <w:p w:rsidR="00E560CD" w:rsidRPr="002F3416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E560CD" w:rsidRPr="002F3416" w:rsidTr="007C1241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2F3416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2F3416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2F3416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2F3416" w:rsidRPr="002F3416" w:rsidTr="006F4D1E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3416" w:rsidRPr="002F3416">
              <w:rPr>
                <w:rFonts w:ascii="Times New Roman" w:hAnsi="Times New Roman" w:cs="Times New Roman"/>
              </w:rPr>
              <w:t>,00</w:t>
            </w:r>
          </w:p>
        </w:tc>
      </w:tr>
      <w:tr w:rsidR="002F3416" w:rsidRPr="002F3416" w:rsidTr="006F4D1E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3416" w:rsidRPr="002F3416">
              <w:rPr>
                <w:rFonts w:ascii="Times New Roman" w:hAnsi="Times New Roman" w:cs="Times New Roman"/>
              </w:rPr>
              <w:t>,00</w:t>
            </w:r>
          </w:p>
        </w:tc>
      </w:tr>
      <w:tr w:rsidR="002F3416" w:rsidRPr="002F3416" w:rsidTr="006F4D1E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3416" w:rsidRPr="002F3416">
              <w:rPr>
                <w:rFonts w:ascii="Times New Roman" w:hAnsi="Times New Roman" w:cs="Times New Roman"/>
              </w:rPr>
              <w:t>,00</w:t>
            </w:r>
          </w:p>
        </w:tc>
      </w:tr>
      <w:tr w:rsidR="002F3416" w:rsidRPr="002F3416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3416" w:rsidRPr="002F3416">
              <w:rPr>
                <w:rFonts w:ascii="Times New Roman" w:hAnsi="Times New Roman" w:cs="Times New Roman"/>
              </w:rPr>
              <w:t>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8828D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147 196,84</w:t>
            </w:r>
          </w:p>
        </w:tc>
      </w:tr>
      <w:tr w:rsidR="003249D9" w:rsidRPr="002F3416" w:rsidTr="006F4D1E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-9 914 546,00</w:t>
            </w:r>
          </w:p>
        </w:tc>
      </w:tr>
      <w:tr w:rsidR="003249D9" w:rsidRPr="002F3416" w:rsidTr="006F4D1E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-9 914 546,00</w:t>
            </w:r>
          </w:p>
        </w:tc>
      </w:tr>
      <w:tr w:rsidR="003249D9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-9 914 546,00</w:t>
            </w:r>
          </w:p>
        </w:tc>
      </w:tr>
      <w:tr w:rsidR="003249D9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-9 914 546,00</w:t>
            </w:r>
          </w:p>
        </w:tc>
      </w:tr>
      <w:tr w:rsidR="003249D9" w:rsidRPr="002F3416" w:rsidTr="006F4D1E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1 061 742,84</w:t>
            </w:r>
          </w:p>
        </w:tc>
      </w:tr>
      <w:tr w:rsidR="003249D9" w:rsidRPr="002F3416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1 061 742,84</w:t>
            </w:r>
          </w:p>
        </w:tc>
      </w:tr>
      <w:tr w:rsidR="003249D9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1 061 742,84</w:t>
            </w:r>
          </w:p>
        </w:tc>
      </w:tr>
      <w:tr w:rsidR="003249D9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3249D9" w:rsidRDefault="003249D9">
            <w:pPr>
              <w:jc w:val="right"/>
              <w:rPr>
                <w:rFonts w:ascii="Times New Roman" w:hAnsi="Times New Roman" w:cs="Times New Roman"/>
              </w:rPr>
            </w:pPr>
            <w:r w:rsidRPr="003249D9">
              <w:rPr>
                <w:rFonts w:ascii="Times New Roman" w:hAnsi="Times New Roman" w:cs="Times New Roman"/>
              </w:rPr>
              <w:t>11 061 742,84</w:t>
            </w:r>
          </w:p>
        </w:tc>
      </w:tr>
    </w:tbl>
    <w:p w:rsidR="00E560CD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060510" w:rsidRPr="002F3416" w:rsidRDefault="00060510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3249D9" w:rsidRDefault="003249D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9D9" w:rsidRDefault="003249D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12BF" w:rsidRPr="002F3416" w:rsidRDefault="003312BF" w:rsidP="003312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lastRenderedPageBreak/>
        <w:t>Приложение №1</w:t>
      </w:r>
      <w:r w:rsidR="00E560CD" w:rsidRPr="002F3416">
        <w:rPr>
          <w:rFonts w:ascii="Times New Roman" w:hAnsi="Times New Roman" w:cs="Times New Roman"/>
        </w:rPr>
        <w:t>2</w:t>
      </w:r>
    </w:p>
    <w:p w:rsidR="003312BF" w:rsidRPr="002F3416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3312BF" w:rsidRPr="002F3416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t>Распределение бюджетных ассигнований на реализацию муниципальных программ</w:t>
      </w:r>
    </w:p>
    <w:p w:rsidR="003312BF" w:rsidRPr="002F3416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1276"/>
        <w:gridCol w:w="1275"/>
        <w:gridCol w:w="1560"/>
      </w:tblGrid>
      <w:tr w:rsidR="003312BF" w:rsidRPr="002F3416" w:rsidTr="00C56B4D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(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3249D9" w:rsidRPr="002F3416" w:rsidTr="001144C5">
        <w:trPr>
          <w:trHeight w:val="3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F3416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2F3416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"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D9" w:rsidRPr="003249D9" w:rsidRDefault="00324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3249D9">
              <w:rPr>
                <w:rFonts w:ascii="Times New Roman" w:hAnsi="Times New Roman" w:cs="Times New Roman"/>
                <w:color w:val="000000"/>
              </w:rPr>
              <w:t xml:space="preserve">815 174,00   </w:t>
            </w:r>
          </w:p>
        </w:tc>
      </w:tr>
      <w:tr w:rsidR="003249D9" w:rsidRPr="002F3416" w:rsidTr="001144C5">
        <w:trPr>
          <w:trHeight w:val="47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3249D9" w:rsidRDefault="00324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249D9">
              <w:rPr>
                <w:rFonts w:ascii="Times New Roman" w:hAnsi="Times New Roman" w:cs="Times New Roman"/>
              </w:rPr>
              <w:t xml:space="preserve">3 171 042,08   </w:t>
            </w:r>
          </w:p>
        </w:tc>
      </w:tr>
      <w:tr w:rsidR="003249D9" w:rsidRPr="002F3416" w:rsidTr="001144C5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3249D9" w:rsidRDefault="003249D9">
            <w:pPr>
              <w:rPr>
                <w:rFonts w:ascii="Times New Roman" w:hAnsi="Times New Roman" w:cs="Times New Roman"/>
                <w:color w:val="000000"/>
              </w:rPr>
            </w:pPr>
            <w:r w:rsidRPr="003249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49D9" w:rsidRPr="002F3416" w:rsidTr="00C56B4D">
        <w:trPr>
          <w:trHeight w:val="8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9D9" w:rsidRPr="003249D9" w:rsidRDefault="003249D9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9D9">
              <w:rPr>
                <w:rFonts w:ascii="Times New Roman" w:eastAsia="Times New Roman" w:hAnsi="Times New Roman" w:cs="Times New Roman"/>
                <w:lang w:eastAsia="ru-RU"/>
              </w:rPr>
              <w:t>3809816,08</w:t>
            </w:r>
          </w:p>
        </w:tc>
      </w:tr>
      <w:tr w:rsidR="00374DFB" w:rsidRPr="002F3416" w:rsidTr="00C56B4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FB" w:rsidRPr="002F3416" w:rsidRDefault="00374DFB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882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  <w:r w:rsidR="00882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374DFB" w:rsidRPr="002F3416" w:rsidTr="00C56B4D">
        <w:trPr>
          <w:trHeight w:val="2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374DFB" w:rsidRPr="002F3416" w:rsidTr="00C56B4D">
        <w:trPr>
          <w:trHeight w:val="68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DFB" w:rsidRPr="002F3416" w:rsidRDefault="008828D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FA76F7" w:rsidRPr="002F3416" w:rsidTr="00C56B4D">
        <w:trPr>
          <w:trHeight w:val="3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68000,00  </w:t>
            </w:r>
          </w:p>
        </w:tc>
      </w:tr>
      <w:tr w:rsidR="00FA76F7" w:rsidRPr="002F3416" w:rsidTr="00C56B4D">
        <w:trPr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2000,00  </w:t>
            </w:r>
          </w:p>
        </w:tc>
      </w:tr>
      <w:tr w:rsidR="00FA76F7" w:rsidRPr="002F3416" w:rsidTr="00C56B4D">
        <w:trPr>
          <w:trHeight w:val="1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8828D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  <w:r w:rsidR="00FA76F7"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FA76F7" w:rsidRPr="002F3416" w:rsidTr="00C56B4D">
        <w:trPr>
          <w:trHeight w:val="1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</w:tr>
      <w:tr w:rsidR="00FA76F7" w:rsidRPr="002F3416" w:rsidTr="00C56B4D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82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,00</w:t>
            </w:r>
          </w:p>
        </w:tc>
      </w:tr>
      <w:tr w:rsidR="00FA76F7" w:rsidRPr="002F3416" w:rsidTr="00C56B4D">
        <w:trPr>
          <w:trHeight w:val="5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м поселении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82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562,51   </w:t>
            </w:r>
          </w:p>
        </w:tc>
      </w:tr>
      <w:tr w:rsidR="00FA76F7" w:rsidRPr="002F3416" w:rsidTr="00C56B4D">
        <w:trPr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A76F7" w:rsidRPr="002F3416" w:rsidTr="00C56B4D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82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62,51</w:t>
            </w:r>
          </w:p>
        </w:tc>
      </w:tr>
      <w:tr w:rsidR="00FA76F7" w:rsidRPr="002F3416" w:rsidTr="00C56B4D">
        <w:trPr>
          <w:trHeight w:val="2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8828D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A76F7"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00,00  </w:t>
            </w:r>
          </w:p>
        </w:tc>
      </w:tr>
      <w:tr w:rsidR="00FA76F7" w:rsidRPr="002F3416" w:rsidTr="00C56B4D">
        <w:trPr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FA76F7" w:rsidRPr="002F3416" w:rsidTr="00C56B4D">
        <w:trPr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FA76F7" w:rsidRPr="002F3416" w:rsidTr="00C56B4D">
        <w:trPr>
          <w:trHeight w:val="18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8828D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FA76F7"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00,00</w:t>
            </w:r>
          </w:p>
        </w:tc>
      </w:tr>
      <w:tr w:rsidR="003312BF" w:rsidRPr="002F3416" w:rsidTr="00C56B4D">
        <w:trPr>
          <w:trHeight w:val="18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2F3416" w:rsidRDefault="003312BF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8828D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33278,59</w:t>
            </w:r>
          </w:p>
        </w:tc>
      </w:tr>
    </w:tbl>
    <w:p w:rsidR="00AD7BB6" w:rsidRDefault="00AD7BB6" w:rsidP="00AD7B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B4D" w:rsidRDefault="00C56B4D" w:rsidP="00AD7B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B4D" w:rsidRDefault="00C56B4D" w:rsidP="00AD7B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B4D" w:rsidRPr="002F3416" w:rsidRDefault="00C56B4D" w:rsidP="00AD7BB6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C56B4D" w:rsidRPr="002F3416" w:rsidSect="003C3A25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31E55"/>
    <w:rsid w:val="00132864"/>
    <w:rsid w:val="00134D8B"/>
    <w:rsid w:val="00140B86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C2313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5198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E12F2"/>
    <w:rsid w:val="002E155A"/>
    <w:rsid w:val="002E31D7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D3695"/>
    <w:rsid w:val="003D490D"/>
    <w:rsid w:val="003D61B6"/>
    <w:rsid w:val="003E3DA0"/>
    <w:rsid w:val="003E47C8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1328D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37FB"/>
    <w:rsid w:val="00586AA5"/>
    <w:rsid w:val="00590919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21B10"/>
    <w:rsid w:val="00723C36"/>
    <w:rsid w:val="0073109E"/>
    <w:rsid w:val="00736DBE"/>
    <w:rsid w:val="00740E2A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1241"/>
    <w:rsid w:val="007C2AE8"/>
    <w:rsid w:val="007C3BD5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5A6F"/>
    <w:rsid w:val="008F68F4"/>
    <w:rsid w:val="009023DB"/>
    <w:rsid w:val="00910336"/>
    <w:rsid w:val="00910E7B"/>
    <w:rsid w:val="009129D0"/>
    <w:rsid w:val="00915AF0"/>
    <w:rsid w:val="00922F6B"/>
    <w:rsid w:val="0093038D"/>
    <w:rsid w:val="00936241"/>
    <w:rsid w:val="00937843"/>
    <w:rsid w:val="0094292E"/>
    <w:rsid w:val="00946886"/>
    <w:rsid w:val="00960C94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80ECF"/>
    <w:rsid w:val="00A8279E"/>
    <w:rsid w:val="00A86901"/>
    <w:rsid w:val="00AA05EA"/>
    <w:rsid w:val="00AA4568"/>
    <w:rsid w:val="00AB45E2"/>
    <w:rsid w:val="00AB546C"/>
    <w:rsid w:val="00AB6136"/>
    <w:rsid w:val="00AB74FA"/>
    <w:rsid w:val="00AC2C93"/>
    <w:rsid w:val="00AD32E0"/>
    <w:rsid w:val="00AD7BB6"/>
    <w:rsid w:val="00AF15D3"/>
    <w:rsid w:val="00AF42B5"/>
    <w:rsid w:val="00AF76BE"/>
    <w:rsid w:val="00B10B17"/>
    <w:rsid w:val="00B1203C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0CD"/>
    <w:rsid w:val="00E56BE0"/>
    <w:rsid w:val="00E717F1"/>
    <w:rsid w:val="00E73890"/>
    <w:rsid w:val="00E75AAF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B0E"/>
    <w:rsid w:val="00F82128"/>
    <w:rsid w:val="00F822B9"/>
    <w:rsid w:val="00F84545"/>
    <w:rsid w:val="00F87623"/>
    <w:rsid w:val="00F91843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CA4AF-BFDD-485D-9BBE-E61252A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182</cp:revision>
  <cp:lastPrinted>2021-06-30T05:39:00Z</cp:lastPrinted>
  <dcterms:created xsi:type="dcterms:W3CDTF">2017-01-24T05:52:00Z</dcterms:created>
  <dcterms:modified xsi:type="dcterms:W3CDTF">2021-06-30T05:39:00Z</dcterms:modified>
</cp:coreProperties>
</file>